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9F937C" w14:textId="77777777" w:rsidR="00EE73C0" w:rsidRPr="00EE73C0" w:rsidRDefault="00EE73C0" w:rsidP="00EE73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73C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2A3A29F" wp14:editId="4AA27159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E9C5B4" w14:textId="77777777" w:rsidR="00EE73C0" w:rsidRPr="00EE73C0" w:rsidRDefault="00EE73C0" w:rsidP="00EE73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525313" w14:textId="77777777" w:rsidR="00EE73C0" w:rsidRPr="00EE73C0" w:rsidRDefault="00EE73C0" w:rsidP="00EE73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73C0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14:paraId="5849BAB8" w14:textId="77777777" w:rsidR="00EE73C0" w:rsidRPr="00EE73C0" w:rsidRDefault="00EE73C0" w:rsidP="00EE73C0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EE73C0">
        <w:rPr>
          <w:rFonts w:ascii="Times New Roman" w:hAnsi="Times New Roman"/>
          <w:sz w:val="28"/>
          <w:szCs w:val="28"/>
        </w:rPr>
        <w:t>ХАНТЫ-МАНСИЙСКИЙ РАЙОН</w:t>
      </w:r>
    </w:p>
    <w:p w14:paraId="1F8D153D" w14:textId="77777777" w:rsidR="00EE73C0" w:rsidRPr="00EE73C0" w:rsidRDefault="00EE73C0" w:rsidP="00EE73C0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EE73C0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14:paraId="02748A53" w14:textId="77777777" w:rsidR="00EE73C0" w:rsidRPr="00EE73C0" w:rsidRDefault="00EE73C0" w:rsidP="00EE73C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4BEB385E" w14:textId="77777777" w:rsidR="00EE73C0" w:rsidRPr="00EE73C0" w:rsidRDefault="00EE73C0" w:rsidP="00EE73C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EE73C0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14:paraId="19DE3A0E" w14:textId="77777777" w:rsidR="00EE73C0" w:rsidRPr="00EE73C0" w:rsidRDefault="00EE73C0" w:rsidP="00EE73C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7D65F5A3" w14:textId="77777777" w:rsidR="00EE73C0" w:rsidRPr="00EE73C0" w:rsidRDefault="00EE73C0" w:rsidP="00EE73C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EE73C0">
        <w:rPr>
          <w:rFonts w:ascii="Times New Roman" w:hAnsi="Times New Roman"/>
          <w:b/>
          <w:sz w:val="28"/>
          <w:szCs w:val="28"/>
        </w:rPr>
        <w:t>П О С Т А Н О В Л Е Н И Е</w:t>
      </w:r>
    </w:p>
    <w:p w14:paraId="4B8D6427" w14:textId="77777777" w:rsidR="00EE73C0" w:rsidRPr="00EE73C0" w:rsidRDefault="00EE73C0" w:rsidP="00EE73C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0A48026A" w14:textId="7A56EFE0" w:rsidR="00EE73C0" w:rsidRPr="00EE73C0" w:rsidRDefault="00EE73C0" w:rsidP="00EE73C0">
      <w:pPr>
        <w:pStyle w:val="a3"/>
        <w:rPr>
          <w:rFonts w:ascii="Times New Roman" w:hAnsi="Times New Roman"/>
          <w:sz w:val="28"/>
          <w:szCs w:val="28"/>
        </w:rPr>
      </w:pPr>
      <w:r w:rsidRPr="00EE73C0">
        <w:rPr>
          <w:rFonts w:ascii="Times New Roman" w:hAnsi="Times New Roman"/>
          <w:sz w:val="28"/>
          <w:szCs w:val="28"/>
        </w:rPr>
        <w:t xml:space="preserve">от </w:t>
      </w:r>
      <w:r w:rsidR="00637A64">
        <w:rPr>
          <w:rFonts w:ascii="Times New Roman" w:hAnsi="Times New Roman"/>
          <w:sz w:val="28"/>
          <w:szCs w:val="28"/>
        </w:rPr>
        <w:t>09.12.2021</w:t>
      </w:r>
      <w:r w:rsidRPr="00EE73C0">
        <w:rPr>
          <w:rFonts w:ascii="Times New Roman" w:hAnsi="Times New Roman"/>
          <w:sz w:val="28"/>
          <w:szCs w:val="28"/>
        </w:rPr>
        <w:t xml:space="preserve">     </w:t>
      </w:r>
      <w:r w:rsidR="00637A64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Pr="00EE73C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№ </w:t>
      </w:r>
      <w:r w:rsidR="00637A64">
        <w:rPr>
          <w:rFonts w:ascii="Times New Roman" w:hAnsi="Times New Roman"/>
          <w:sz w:val="28"/>
          <w:szCs w:val="28"/>
        </w:rPr>
        <w:t>324</w:t>
      </w:r>
    </w:p>
    <w:p w14:paraId="0791529C" w14:textId="77777777" w:rsidR="00EE73C0" w:rsidRPr="00EE73C0" w:rsidRDefault="00EE73C0" w:rsidP="00EE73C0">
      <w:pPr>
        <w:pStyle w:val="a3"/>
        <w:rPr>
          <w:rFonts w:ascii="Times New Roman" w:hAnsi="Times New Roman"/>
          <w:i/>
          <w:szCs w:val="24"/>
        </w:rPr>
      </w:pPr>
      <w:r w:rsidRPr="00EE73C0">
        <w:rPr>
          <w:rFonts w:ascii="Times New Roman" w:hAnsi="Times New Roman"/>
          <w:i/>
          <w:szCs w:val="24"/>
        </w:rPr>
        <w:t>г. Ханты-Мансийск</w:t>
      </w:r>
    </w:p>
    <w:p w14:paraId="6D1AE3B1" w14:textId="77777777" w:rsidR="00EE73C0" w:rsidRDefault="00EE73C0" w:rsidP="00EE73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2E6EF6F" w14:textId="77777777" w:rsidR="00674371" w:rsidRPr="00EE73C0" w:rsidRDefault="00674371" w:rsidP="00EE73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64F315B" w14:textId="77777777" w:rsidR="00EE73C0" w:rsidRDefault="005837BF" w:rsidP="00EE73C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1" w:name="_Hlk85725079"/>
      <w:r w:rsidRPr="00EE73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внесении изменений </w:t>
      </w:r>
    </w:p>
    <w:p w14:paraId="27EE2E89" w14:textId="77777777" w:rsidR="00EE73C0" w:rsidRDefault="005837BF" w:rsidP="00EE73C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3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 w:rsidR="00433A2D" w:rsidRPr="00EE73C0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</w:t>
      </w:r>
      <w:r w:rsidR="00EE73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E73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и </w:t>
      </w:r>
    </w:p>
    <w:p w14:paraId="5BD820C0" w14:textId="77777777" w:rsidR="00EE73C0" w:rsidRDefault="005837BF" w:rsidP="00EE73C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3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Ханты-Мансийского района </w:t>
      </w:r>
    </w:p>
    <w:p w14:paraId="3B06E71A" w14:textId="0D6D4D14" w:rsidR="005837BF" w:rsidRPr="00EE73C0" w:rsidRDefault="005837BF" w:rsidP="00EE73C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3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</w:t>
      </w:r>
      <w:r w:rsidR="00433A2D" w:rsidRPr="00EE73C0">
        <w:rPr>
          <w:rFonts w:ascii="Times New Roman" w:eastAsia="Calibri" w:hAnsi="Times New Roman" w:cs="Times New Roman"/>
          <w:sz w:val="28"/>
          <w:szCs w:val="28"/>
          <w:lang w:eastAsia="en-US"/>
        </w:rPr>
        <w:t>24</w:t>
      </w:r>
      <w:r w:rsidRPr="00EE73C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433A2D" w:rsidRPr="00EE73C0">
        <w:rPr>
          <w:rFonts w:ascii="Times New Roman" w:eastAsia="Calibri" w:hAnsi="Times New Roman" w:cs="Times New Roman"/>
          <w:sz w:val="28"/>
          <w:szCs w:val="28"/>
          <w:lang w:eastAsia="en-US"/>
        </w:rPr>
        <w:t>12</w:t>
      </w:r>
      <w:r w:rsidRPr="00EE73C0">
        <w:rPr>
          <w:rFonts w:ascii="Times New Roman" w:eastAsia="Calibri" w:hAnsi="Times New Roman" w:cs="Times New Roman"/>
          <w:sz w:val="28"/>
          <w:szCs w:val="28"/>
          <w:lang w:eastAsia="en-US"/>
        </w:rPr>
        <w:t>.20</w:t>
      </w:r>
      <w:r w:rsidR="00433A2D" w:rsidRPr="00EE73C0">
        <w:rPr>
          <w:rFonts w:ascii="Times New Roman" w:eastAsia="Calibri" w:hAnsi="Times New Roman" w:cs="Times New Roman"/>
          <w:sz w:val="28"/>
          <w:szCs w:val="28"/>
          <w:lang w:eastAsia="en-US"/>
        </w:rPr>
        <w:t>15</w:t>
      </w:r>
      <w:r w:rsidRPr="00EE73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 </w:t>
      </w:r>
      <w:r w:rsidR="00433A2D" w:rsidRPr="00EE73C0">
        <w:rPr>
          <w:rFonts w:ascii="Times New Roman" w:eastAsia="Calibri" w:hAnsi="Times New Roman" w:cs="Times New Roman"/>
          <w:sz w:val="28"/>
          <w:szCs w:val="28"/>
          <w:lang w:eastAsia="en-US"/>
        </w:rPr>
        <w:t>323</w:t>
      </w:r>
    </w:p>
    <w:p w14:paraId="7C752586" w14:textId="77777777" w:rsidR="00433A2D" w:rsidRPr="00EE73C0" w:rsidRDefault="005837BF" w:rsidP="00EE73C0">
      <w:pPr>
        <w:pStyle w:val="a3"/>
        <w:rPr>
          <w:rFonts w:ascii="Times New Roman" w:hAnsi="Times New Roman"/>
          <w:bCs/>
          <w:sz w:val="28"/>
          <w:szCs w:val="28"/>
        </w:rPr>
      </w:pPr>
      <w:r w:rsidRPr="00EE73C0">
        <w:rPr>
          <w:rFonts w:ascii="Times New Roman" w:hAnsi="Times New Roman"/>
          <w:bCs/>
          <w:sz w:val="28"/>
          <w:szCs w:val="28"/>
        </w:rPr>
        <w:t>«</w:t>
      </w:r>
      <w:r w:rsidR="00585A32" w:rsidRPr="00EE73C0">
        <w:rPr>
          <w:rFonts w:ascii="Times New Roman" w:hAnsi="Times New Roman"/>
          <w:bCs/>
          <w:sz w:val="28"/>
          <w:szCs w:val="28"/>
        </w:rPr>
        <w:t>О</w:t>
      </w:r>
      <w:r w:rsidRPr="00EE73C0">
        <w:rPr>
          <w:rFonts w:ascii="Times New Roman" w:hAnsi="Times New Roman"/>
          <w:bCs/>
          <w:sz w:val="28"/>
          <w:szCs w:val="28"/>
        </w:rPr>
        <w:t xml:space="preserve"> </w:t>
      </w:r>
      <w:r w:rsidR="00433A2D" w:rsidRPr="00EE73C0">
        <w:rPr>
          <w:rFonts w:ascii="Times New Roman" w:hAnsi="Times New Roman"/>
          <w:bCs/>
          <w:sz w:val="28"/>
          <w:szCs w:val="28"/>
        </w:rPr>
        <w:t xml:space="preserve">создании Межведомственной </w:t>
      </w:r>
      <w:r w:rsidRPr="00EE73C0">
        <w:rPr>
          <w:rFonts w:ascii="Times New Roman" w:hAnsi="Times New Roman"/>
          <w:bCs/>
          <w:sz w:val="28"/>
          <w:szCs w:val="28"/>
        </w:rPr>
        <w:t>комиссии</w:t>
      </w:r>
    </w:p>
    <w:p w14:paraId="2A6B079E" w14:textId="43F2B9B2" w:rsidR="00433A2D" w:rsidRPr="00EE73C0" w:rsidRDefault="00433A2D" w:rsidP="00EE73C0">
      <w:pPr>
        <w:pStyle w:val="a3"/>
        <w:rPr>
          <w:rFonts w:ascii="Times New Roman" w:hAnsi="Times New Roman"/>
          <w:bCs/>
          <w:sz w:val="28"/>
          <w:szCs w:val="28"/>
        </w:rPr>
      </w:pPr>
      <w:r w:rsidRPr="00EE73C0">
        <w:rPr>
          <w:rFonts w:ascii="Times New Roman" w:hAnsi="Times New Roman"/>
          <w:bCs/>
          <w:sz w:val="28"/>
          <w:szCs w:val="28"/>
        </w:rPr>
        <w:t xml:space="preserve">по обеспечению безопасности дорожного </w:t>
      </w:r>
    </w:p>
    <w:p w14:paraId="42606391" w14:textId="69151AB5" w:rsidR="005837BF" w:rsidRPr="00EE73C0" w:rsidRDefault="00433A2D" w:rsidP="00EE73C0">
      <w:pPr>
        <w:pStyle w:val="a3"/>
        <w:rPr>
          <w:rFonts w:ascii="Times New Roman" w:hAnsi="Times New Roman"/>
          <w:bCs/>
          <w:sz w:val="28"/>
          <w:szCs w:val="28"/>
        </w:rPr>
      </w:pPr>
      <w:r w:rsidRPr="00EE73C0">
        <w:rPr>
          <w:rFonts w:ascii="Times New Roman" w:hAnsi="Times New Roman"/>
          <w:bCs/>
          <w:sz w:val="28"/>
          <w:szCs w:val="28"/>
        </w:rPr>
        <w:t>движения при</w:t>
      </w:r>
      <w:r w:rsidR="005837BF" w:rsidRPr="00EE73C0">
        <w:rPr>
          <w:rFonts w:ascii="Times New Roman" w:hAnsi="Times New Roman"/>
          <w:bCs/>
          <w:sz w:val="28"/>
          <w:szCs w:val="28"/>
        </w:rPr>
        <w:t xml:space="preserve"> администрации </w:t>
      </w:r>
    </w:p>
    <w:p w14:paraId="04C5E210" w14:textId="5A71D32C" w:rsidR="00045B7F" w:rsidRPr="00EE73C0" w:rsidRDefault="005837BF" w:rsidP="00EE73C0">
      <w:pPr>
        <w:pStyle w:val="a3"/>
        <w:rPr>
          <w:rFonts w:ascii="Times New Roman" w:hAnsi="Times New Roman"/>
          <w:bCs/>
          <w:sz w:val="28"/>
          <w:szCs w:val="28"/>
        </w:rPr>
      </w:pPr>
      <w:r w:rsidRPr="00EE73C0">
        <w:rPr>
          <w:rFonts w:ascii="Times New Roman" w:hAnsi="Times New Roman"/>
          <w:sz w:val="28"/>
          <w:szCs w:val="28"/>
        </w:rPr>
        <w:t>Ханты-Мансийского района</w:t>
      </w:r>
      <w:r w:rsidR="00433A2D" w:rsidRPr="00EE73C0">
        <w:rPr>
          <w:rFonts w:ascii="Times New Roman" w:hAnsi="Times New Roman"/>
          <w:sz w:val="28"/>
          <w:szCs w:val="28"/>
        </w:rPr>
        <w:t>»</w:t>
      </w:r>
    </w:p>
    <w:bookmarkEnd w:id="1"/>
    <w:p w14:paraId="78E28BD7" w14:textId="3532BE40" w:rsidR="006C5C2C" w:rsidRDefault="006C5C2C" w:rsidP="00EE73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07C42A7" w14:textId="77777777" w:rsidR="00674371" w:rsidRDefault="00674371" w:rsidP="00EE73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E185838" w14:textId="421AD60C" w:rsidR="00BC0907" w:rsidRPr="00EE73C0" w:rsidRDefault="00D3400D" w:rsidP="00EE73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3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F06D86" w:rsidRPr="00EE73C0">
        <w:rPr>
          <w:rFonts w:ascii="Times New Roman" w:hAnsi="Times New Roman" w:cs="Times New Roman"/>
          <w:sz w:val="28"/>
          <w:szCs w:val="28"/>
        </w:rPr>
        <w:t>ц</w:t>
      </w:r>
      <w:r w:rsidRPr="00EE73C0">
        <w:rPr>
          <w:rFonts w:ascii="Times New Roman" w:hAnsi="Times New Roman" w:cs="Times New Roman"/>
          <w:sz w:val="28"/>
          <w:szCs w:val="28"/>
        </w:rPr>
        <w:t xml:space="preserve">елях обеспечения безопасности дорожного движения </w:t>
      </w:r>
      <w:r w:rsidR="00EE73C0">
        <w:rPr>
          <w:rFonts w:ascii="Times New Roman" w:hAnsi="Times New Roman" w:cs="Times New Roman"/>
          <w:sz w:val="28"/>
          <w:szCs w:val="28"/>
        </w:rPr>
        <w:br/>
      </w:r>
      <w:r w:rsidRPr="00EE73C0">
        <w:rPr>
          <w:rFonts w:ascii="Times New Roman" w:hAnsi="Times New Roman" w:cs="Times New Roman"/>
          <w:sz w:val="28"/>
          <w:szCs w:val="28"/>
        </w:rPr>
        <w:t>в Ханты-Мансийском районе,</w:t>
      </w:r>
      <w:r w:rsidR="00BC0907" w:rsidRPr="00EE73C0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2365F9" w:rsidRPr="00EE73C0">
        <w:rPr>
          <w:rFonts w:ascii="Times New Roman" w:hAnsi="Times New Roman" w:cs="Times New Roman"/>
          <w:sz w:val="28"/>
          <w:szCs w:val="28"/>
        </w:rPr>
        <w:t>я</w:t>
      </w:r>
      <w:r w:rsidR="00BC0907" w:rsidRPr="00EE73C0">
        <w:rPr>
          <w:rFonts w:ascii="Times New Roman" w:hAnsi="Times New Roman" w:cs="Times New Roman"/>
          <w:sz w:val="28"/>
          <w:szCs w:val="28"/>
        </w:rPr>
        <w:t xml:space="preserve"> Думы Ханты-Мансийского района от 20.12.2013 № 313 «Об утверждении Положения о департаменте строительства, архитектуры и жилищно-коммунального хозяйства администрации Ханты-Мансийского </w:t>
      </w:r>
      <w:r w:rsidR="00F66D72" w:rsidRPr="00EE73C0">
        <w:rPr>
          <w:rFonts w:ascii="Times New Roman" w:hAnsi="Times New Roman" w:cs="Times New Roman"/>
          <w:sz w:val="28"/>
          <w:szCs w:val="28"/>
        </w:rPr>
        <w:t xml:space="preserve">района», в соответствии с </w:t>
      </w:r>
      <w:r w:rsidR="00BC0907" w:rsidRPr="00EE73C0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BC0907" w:rsidRPr="00EE73C0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BC0907" w:rsidRPr="00EE73C0">
        <w:rPr>
          <w:rFonts w:ascii="Times New Roman" w:hAnsi="Times New Roman" w:cs="Times New Roman"/>
          <w:sz w:val="28"/>
          <w:szCs w:val="28"/>
        </w:rPr>
        <w:t xml:space="preserve"> Ханты-Мансийского района:</w:t>
      </w:r>
    </w:p>
    <w:p w14:paraId="3052F14C" w14:textId="77777777" w:rsidR="00BC0907" w:rsidRPr="00EE73C0" w:rsidRDefault="00BC0907" w:rsidP="00EE73C0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14:paraId="6CCEBFFF" w14:textId="23525619" w:rsidR="00934735" w:rsidRPr="00EE73C0" w:rsidRDefault="000E7D28" w:rsidP="00EE73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3C0">
        <w:rPr>
          <w:rFonts w:ascii="Times New Roman" w:hAnsi="Times New Roman" w:cs="Times New Roman"/>
          <w:bCs/>
          <w:sz w:val="28"/>
          <w:szCs w:val="28"/>
        </w:rPr>
        <w:t>1.</w:t>
      </w:r>
      <w:r w:rsidR="008D6737" w:rsidRPr="00EE73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34735" w:rsidRPr="00EE73C0">
        <w:rPr>
          <w:rFonts w:ascii="Times New Roman" w:hAnsi="Times New Roman" w:cs="Times New Roman"/>
          <w:bCs/>
          <w:sz w:val="28"/>
          <w:szCs w:val="28"/>
        </w:rPr>
        <w:t xml:space="preserve">Внести в </w:t>
      </w:r>
      <w:r w:rsidR="00433A2D" w:rsidRPr="00EE73C0">
        <w:rPr>
          <w:rFonts w:ascii="Times New Roman" w:hAnsi="Times New Roman" w:cs="Times New Roman"/>
          <w:bCs/>
          <w:sz w:val="28"/>
          <w:szCs w:val="28"/>
        </w:rPr>
        <w:t>постановление</w:t>
      </w:r>
      <w:r w:rsidR="00934735" w:rsidRPr="00EE73C0">
        <w:rPr>
          <w:rFonts w:ascii="Times New Roman" w:hAnsi="Times New Roman" w:cs="Times New Roman"/>
          <w:bCs/>
          <w:sz w:val="28"/>
          <w:szCs w:val="28"/>
        </w:rPr>
        <w:t xml:space="preserve"> администрации Ханты-Мансийского района от </w:t>
      </w:r>
      <w:r w:rsidR="00DE070A" w:rsidRPr="00EE73C0">
        <w:rPr>
          <w:rFonts w:ascii="Times New Roman" w:eastAsia="Calibri" w:hAnsi="Times New Roman" w:cs="Times New Roman"/>
          <w:sz w:val="28"/>
          <w:szCs w:val="28"/>
          <w:lang w:eastAsia="en-US"/>
        </w:rPr>
        <w:t>24.12.2015 №</w:t>
      </w:r>
      <w:r w:rsidR="00433A2D" w:rsidRPr="00EE73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323</w:t>
      </w:r>
      <w:r w:rsidR="00D3400D" w:rsidRPr="00EE73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33A2D" w:rsidRPr="00EE73C0">
        <w:rPr>
          <w:rFonts w:ascii="Times New Roman" w:hAnsi="Times New Roman" w:cs="Times New Roman"/>
          <w:bCs/>
          <w:sz w:val="28"/>
          <w:szCs w:val="28"/>
        </w:rPr>
        <w:t xml:space="preserve">«О создании Межведомственной комиссии по обеспечению безопасности дорожного движения при администрации </w:t>
      </w:r>
      <w:r w:rsidR="00433A2D" w:rsidRPr="00EE73C0">
        <w:rPr>
          <w:rFonts w:ascii="Times New Roman" w:hAnsi="Times New Roman" w:cs="Times New Roman"/>
          <w:sz w:val="28"/>
          <w:szCs w:val="28"/>
        </w:rPr>
        <w:t xml:space="preserve">Ханты-Мансийского района» </w:t>
      </w:r>
      <w:r w:rsidR="00F75113" w:rsidRPr="00EE73C0">
        <w:rPr>
          <w:rFonts w:ascii="Times New Roman" w:hAnsi="Times New Roman" w:cs="Times New Roman"/>
          <w:sz w:val="28"/>
          <w:szCs w:val="28"/>
        </w:rPr>
        <w:t xml:space="preserve">изменения, изложив приложение 3 </w:t>
      </w:r>
      <w:r w:rsidR="0033597E">
        <w:rPr>
          <w:rFonts w:ascii="Times New Roman" w:hAnsi="Times New Roman" w:cs="Times New Roman"/>
          <w:sz w:val="28"/>
          <w:szCs w:val="28"/>
        </w:rPr>
        <w:br/>
      </w:r>
      <w:r w:rsidR="00F75113" w:rsidRPr="00EE73C0">
        <w:rPr>
          <w:rFonts w:ascii="Times New Roman" w:hAnsi="Times New Roman" w:cs="Times New Roman"/>
          <w:sz w:val="28"/>
          <w:szCs w:val="28"/>
        </w:rPr>
        <w:t>к постановлению в</w:t>
      </w:r>
      <w:r w:rsidR="00F7350A">
        <w:rPr>
          <w:rFonts w:ascii="Times New Roman" w:hAnsi="Times New Roman" w:cs="Times New Roman"/>
          <w:sz w:val="28"/>
          <w:szCs w:val="28"/>
        </w:rPr>
        <w:t xml:space="preserve"> следующей</w:t>
      </w:r>
      <w:r w:rsidR="00F75113" w:rsidRPr="00EE73C0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F7350A">
        <w:rPr>
          <w:rFonts w:ascii="Times New Roman" w:hAnsi="Times New Roman" w:cs="Times New Roman"/>
          <w:sz w:val="28"/>
          <w:szCs w:val="28"/>
        </w:rPr>
        <w:t>:</w:t>
      </w:r>
    </w:p>
    <w:p w14:paraId="2BE7091A" w14:textId="77777777" w:rsidR="00674371" w:rsidRDefault="00674371" w:rsidP="0033597E">
      <w:pPr>
        <w:pStyle w:val="a3"/>
        <w:rPr>
          <w:rFonts w:ascii="Times New Roman" w:hAnsi="Times New Roman"/>
          <w:sz w:val="28"/>
          <w:szCs w:val="28"/>
        </w:rPr>
      </w:pPr>
    </w:p>
    <w:p w14:paraId="70377D1B" w14:textId="63AC4BC5" w:rsidR="000E7D28" w:rsidRPr="00EE73C0" w:rsidRDefault="00F7350A" w:rsidP="00EE73C0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D235CC" w:rsidRPr="00EE73C0">
        <w:rPr>
          <w:rFonts w:ascii="Times New Roman" w:hAnsi="Times New Roman"/>
          <w:sz w:val="28"/>
          <w:szCs w:val="28"/>
        </w:rPr>
        <w:t>Приложение</w:t>
      </w:r>
    </w:p>
    <w:p w14:paraId="1BC75ADD" w14:textId="5BA902B9" w:rsidR="000E7D28" w:rsidRPr="00EE73C0" w:rsidRDefault="000E7D28" w:rsidP="00EE73C0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EE73C0">
        <w:rPr>
          <w:rFonts w:ascii="Times New Roman" w:hAnsi="Times New Roman"/>
          <w:sz w:val="28"/>
          <w:szCs w:val="28"/>
        </w:rPr>
        <w:t xml:space="preserve">к </w:t>
      </w:r>
      <w:r w:rsidR="00A64D1E" w:rsidRPr="00EE73C0">
        <w:rPr>
          <w:rFonts w:ascii="Times New Roman" w:hAnsi="Times New Roman"/>
          <w:sz w:val="28"/>
          <w:szCs w:val="28"/>
        </w:rPr>
        <w:t>постановлению</w:t>
      </w:r>
      <w:r w:rsidR="00EE73C0">
        <w:rPr>
          <w:rFonts w:ascii="Times New Roman" w:hAnsi="Times New Roman"/>
          <w:sz w:val="28"/>
          <w:szCs w:val="28"/>
        </w:rPr>
        <w:t xml:space="preserve"> администрации</w:t>
      </w:r>
    </w:p>
    <w:p w14:paraId="49F5930C" w14:textId="77777777" w:rsidR="000E7D28" w:rsidRPr="00EE73C0" w:rsidRDefault="000E7D28" w:rsidP="00EE73C0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EE73C0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14:paraId="204982EC" w14:textId="4A5E9AC5" w:rsidR="00F7350A" w:rsidRDefault="00EE73C0" w:rsidP="00F7350A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r w:rsidR="000E7D28" w:rsidRPr="00EE73C0">
        <w:rPr>
          <w:rFonts w:ascii="Times New Roman" w:hAnsi="Times New Roman"/>
          <w:sz w:val="28"/>
          <w:szCs w:val="28"/>
        </w:rPr>
        <w:t xml:space="preserve">от </w:t>
      </w:r>
      <w:r w:rsidR="00F7350A">
        <w:rPr>
          <w:rFonts w:ascii="Times New Roman" w:hAnsi="Times New Roman"/>
          <w:sz w:val="28"/>
          <w:szCs w:val="28"/>
        </w:rPr>
        <w:t>24.12.2015</w:t>
      </w:r>
      <w:r w:rsidR="00D235CC" w:rsidRPr="00EE73C0">
        <w:rPr>
          <w:rFonts w:ascii="Times New Roman" w:hAnsi="Times New Roman"/>
          <w:sz w:val="28"/>
          <w:szCs w:val="28"/>
        </w:rPr>
        <w:t xml:space="preserve"> № </w:t>
      </w:r>
      <w:r w:rsidR="00F7350A">
        <w:rPr>
          <w:rFonts w:ascii="Times New Roman" w:hAnsi="Times New Roman"/>
          <w:sz w:val="28"/>
          <w:szCs w:val="28"/>
        </w:rPr>
        <w:t>323</w:t>
      </w:r>
    </w:p>
    <w:p w14:paraId="29C3C209" w14:textId="77777777" w:rsidR="00674371" w:rsidRDefault="00674371" w:rsidP="0067437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28BDCAB6" w14:textId="77777777" w:rsidR="0033597E" w:rsidRDefault="0033597E" w:rsidP="0067437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1416627D" w14:textId="77777777" w:rsidR="0033597E" w:rsidRDefault="0033597E" w:rsidP="0067437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39CD1BFE" w14:textId="77777777" w:rsidR="0033597E" w:rsidRDefault="0033597E" w:rsidP="0067437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668B0954" w14:textId="7403F67C" w:rsidR="00F7350A" w:rsidRPr="00EE73C0" w:rsidRDefault="00D235CC" w:rsidP="00674371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EE73C0">
        <w:rPr>
          <w:rFonts w:ascii="Times New Roman" w:hAnsi="Times New Roman"/>
          <w:sz w:val="28"/>
          <w:szCs w:val="28"/>
        </w:rPr>
        <w:t>Состав</w:t>
      </w:r>
    </w:p>
    <w:p w14:paraId="225BCD16" w14:textId="60EB9FCE" w:rsidR="000E7D28" w:rsidRPr="00EE73C0" w:rsidRDefault="00A70958" w:rsidP="00F7350A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EE73C0">
        <w:rPr>
          <w:rFonts w:ascii="Times New Roman" w:hAnsi="Times New Roman"/>
          <w:sz w:val="28"/>
          <w:szCs w:val="28"/>
        </w:rPr>
        <w:t xml:space="preserve"> </w:t>
      </w:r>
      <w:r w:rsidR="00A64D1E" w:rsidRPr="00EE73C0">
        <w:rPr>
          <w:rFonts w:ascii="Times New Roman" w:hAnsi="Times New Roman"/>
          <w:sz w:val="28"/>
          <w:szCs w:val="28"/>
        </w:rPr>
        <w:t>Межведомственной комиссии</w:t>
      </w:r>
      <w:r w:rsidR="00D235CC" w:rsidRPr="00EE73C0">
        <w:rPr>
          <w:rFonts w:ascii="Times New Roman" w:hAnsi="Times New Roman"/>
          <w:sz w:val="28"/>
          <w:szCs w:val="28"/>
        </w:rPr>
        <w:t xml:space="preserve"> </w:t>
      </w:r>
      <w:r w:rsidR="00A64D1E" w:rsidRPr="00EE73C0">
        <w:rPr>
          <w:rFonts w:ascii="Times New Roman" w:hAnsi="Times New Roman"/>
          <w:sz w:val="28"/>
          <w:szCs w:val="28"/>
        </w:rPr>
        <w:t xml:space="preserve">по обеспечению безопасности дорожного движения при администрации </w:t>
      </w:r>
      <w:r w:rsidRPr="00EE73C0">
        <w:rPr>
          <w:rFonts w:ascii="Times New Roman" w:hAnsi="Times New Roman"/>
          <w:sz w:val="28"/>
          <w:szCs w:val="28"/>
        </w:rPr>
        <w:t>Ханты-Мансийского района</w:t>
      </w:r>
    </w:p>
    <w:p w14:paraId="36D78BBA" w14:textId="63463EF8" w:rsidR="00EB4B15" w:rsidRPr="00EE73C0" w:rsidRDefault="00EB4B15" w:rsidP="00EE73C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04B07A00" w14:textId="7C308B9A" w:rsidR="00A64D1E" w:rsidRPr="00EE73C0" w:rsidRDefault="00BC0907" w:rsidP="00EE73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3C0">
        <w:rPr>
          <w:rFonts w:ascii="Times New Roman" w:eastAsia="Calibri" w:hAnsi="Times New Roman" w:cs="Times New Roman"/>
          <w:sz w:val="28"/>
          <w:szCs w:val="28"/>
          <w:lang w:eastAsia="en-US"/>
        </w:rPr>
        <w:t>Глава Ханты</w:t>
      </w:r>
      <w:r w:rsidR="00A64D1E" w:rsidRPr="00EE73C0">
        <w:rPr>
          <w:rFonts w:ascii="Times New Roman" w:hAnsi="Times New Roman" w:cs="Times New Roman"/>
          <w:sz w:val="28"/>
          <w:szCs w:val="28"/>
        </w:rPr>
        <w:t>-Мансийского района</w:t>
      </w:r>
      <w:r w:rsidR="00A64D1E" w:rsidRPr="00EE73C0">
        <w:rPr>
          <w:rFonts w:ascii="Times New Roman" w:eastAsia="Calibri" w:hAnsi="Times New Roman" w:cs="Times New Roman"/>
          <w:sz w:val="28"/>
          <w:szCs w:val="28"/>
          <w:lang w:eastAsia="en-US"/>
        </w:rPr>
        <w:t>, председатель Комиссии</w:t>
      </w:r>
    </w:p>
    <w:p w14:paraId="1C90D4AD" w14:textId="5090E3C0" w:rsidR="00A64D1E" w:rsidRPr="00EE73C0" w:rsidRDefault="00A64D1E" w:rsidP="00EE73C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6182408" w14:textId="50414E3A" w:rsidR="00A70958" w:rsidRPr="00EE73C0" w:rsidRDefault="008005C4" w:rsidP="00EE73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3C0">
        <w:rPr>
          <w:rFonts w:ascii="Times New Roman" w:eastAsia="Calibri" w:hAnsi="Times New Roman" w:cs="Times New Roman"/>
          <w:sz w:val="28"/>
          <w:szCs w:val="28"/>
          <w:lang w:eastAsia="en-US"/>
        </w:rPr>
        <w:t>З</w:t>
      </w:r>
      <w:r w:rsidR="00A70958" w:rsidRPr="00EE73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меститель главы Ханты-Мансийского района, </w:t>
      </w:r>
      <w:r w:rsidRPr="00EE73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иректор </w:t>
      </w:r>
      <w:bookmarkStart w:id="2" w:name="_Hlk82524951"/>
      <w:r w:rsidRPr="00EE73C0">
        <w:rPr>
          <w:rFonts w:ascii="Times New Roman" w:eastAsia="Calibri" w:hAnsi="Times New Roman" w:cs="Times New Roman"/>
          <w:sz w:val="28"/>
          <w:szCs w:val="28"/>
          <w:lang w:eastAsia="en-US"/>
        </w:rPr>
        <w:t>департамента строительства, архитектуры и ЖКХ</w:t>
      </w:r>
      <w:bookmarkEnd w:id="2"/>
      <w:r w:rsidRPr="00EE73C0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A64D1E" w:rsidRPr="00EE73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C5C2C" w:rsidRPr="00EE73C0">
        <w:rPr>
          <w:rFonts w:ascii="Times New Roman" w:eastAsia="Calibri" w:hAnsi="Times New Roman" w:cs="Times New Roman"/>
          <w:sz w:val="28"/>
          <w:szCs w:val="28"/>
          <w:lang w:eastAsia="en-US"/>
        </w:rPr>
        <w:t>заместитель председателя</w:t>
      </w:r>
      <w:r w:rsidR="00A70958" w:rsidRPr="00EE73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64D1E" w:rsidRPr="00EE73C0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="00A70958" w:rsidRPr="00EE73C0">
        <w:rPr>
          <w:rFonts w:ascii="Times New Roman" w:eastAsia="Calibri" w:hAnsi="Times New Roman" w:cs="Times New Roman"/>
          <w:sz w:val="28"/>
          <w:szCs w:val="28"/>
          <w:lang w:eastAsia="en-US"/>
        </w:rPr>
        <w:t>омиссии</w:t>
      </w:r>
    </w:p>
    <w:p w14:paraId="672B08FE" w14:textId="77777777" w:rsidR="00A70958" w:rsidRPr="00EE73C0" w:rsidRDefault="00A70958" w:rsidP="00EE73C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904DA0D" w14:textId="2AC66208" w:rsidR="00A70958" w:rsidRPr="00EE73C0" w:rsidRDefault="00A70958" w:rsidP="00EE73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E73C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Начальник </w:t>
      </w:r>
      <w:r w:rsidR="006C5C2C" w:rsidRPr="00EE73C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МО МВД России «Ханты-Мансийский», </w:t>
      </w:r>
      <w:r w:rsidR="00934735" w:rsidRPr="00EE73C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заместитель председателя комиссии</w:t>
      </w:r>
      <w:r w:rsidR="006C5C2C" w:rsidRPr="00EE73C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(по согласованию)</w:t>
      </w:r>
    </w:p>
    <w:p w14:paraId="4A2E2680" w14:textId="77777777" w:rsidR="00A70958" w:rsidRPr="00EE73C0" w:rsidRDefault="00A70958" w:rsidP="00EE73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EEC33A9" w14:textId="1C6018E3" w:rsidR="00A70958" w:rsidRPr="00EE73C0" w:rsidRDefault="006C5C2C" w:rsidP="00F735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3C0">
        <w:rPr>
          <w:rFonts w:ascii="Times New Roman" w:hAnsi="Times New Roman" w:cs="Times New Roman"/>
          <w:sz w:val="28"/>
          <w:szCs w:val="28"/>
        </w:rPr>
        <w:t xml:space="preserve">Консультант сектора транспорта связи и дорог </w:t>
      </w:r>
      <w:r w:rsidR="00934735" w:rsidRPr="00EE73C0">
        <w:rPr>
          <w:rFonts w:ascii="Times New Roman" w:hAnsi="Times New Roman" w:cs="Times New Roman"/>
          <w:sz w:val="28"/>
          <w:szCs w:val="28"/>
        </w:rPr>
        <w:t>департамента строительство, архитектуры и ЖКХ</w:t>
      </w:r>
      <w:r w:rsidR="00C808CB" w:rsidRPr="00EE73C0">
        <w:rPr>
          <w:rFonts w:ascii="Times New Roman" w:hAnsi="Times New Roman" w:cs="Times New Roman"/>
          <w:sz w:val="28"/>
          <w:szCs w:val="28"/>
        </w:rPr>
        <w:t xml:space="preserve"> администрации Ханты</w:t>
      </w:r>
      <w:r w:rsidR="00934735" w:rsidRPr="00EE73C0">
        <w:rPr>
          <w:rFonts w:ascii="Times New Roman" w:hAnsi="Times New Roman" w:cs="Times New Roman"/>
          <w:sz w:val="28"/>
          <w:szCs w:val="28"/>
        </w:rPr>
        <w:t>-Мансийского района</w:t>
      </w:r>
      <w:r w:rsidRPr="00EE73C0">
        <w:rPr>
          <w:rFonts w:ascii="Times New Roman" w:hAnsi="Times New Roman" w:cs="Times New Roman"/>
          <w:sz w:val="28"/>
          <w:szCs w:val="28"/>
        </w:rPr>
        <w:t xml:space="preserve"> (на время </w:t>
      </w:r>
      <w:r w:rsidR="002365F9" w:rsidRPr="00EE73C0">
        <w:rPr>
          <w:rFonts w:ascii="Times New Roman" w:hAnsi="Times New Roman" w:cs="Times New Roman"/>
          <w:sz w:val="28"/>
          <w:szCs w:val="28"/>
        </w:rPr>
        <w:t>отсутствия консультанта</w:t>
      </w:r>
      <w:r w:rsidR="00F7350A" w:rsidRPr="00F7350A">
        <w:rPr>
          <w:rFonts w:ascii="Times New Roman" w:hAnsi="Times New Roman" w:cs="Times New Roman"/>
          <w:sz w:val="28"/>
          <w:szCs w:val="28"/>
        </w:rPr>
        <w:t xml:space="preserve"> </w:t>
      </w:r>
      <w:r w:rsidR="00F7350A">
        <w:rPr>
          <w:rFonts w:ascii="Times New Roman" w:hAnsi="Times New Roman" w:cs="Times New Roman"/>
          <w:sz w:val="28"/>
          <w:szCs w:val="28"/>
        </w:rPr>
        <w:t xml:space="preserve">– </w:t>
      </w:r>
      <w:r w:rsidR="00F7350A" w:rsidRPr="00EE73C0">
        <w:rPr>
          <w:rFonts w:ascii="Times New Roman" w:hAnsi="Times New Roman" w:cs="Times New Roman"/>
          <w:sz w:val="28"/>
          <w:szCs w:val="28"/>
        </w:rPr>
        <w:t>главный специалист</w:t>
      </w:r>
      <w:r w:rsidRPr="00EE73C0">
        <w:rPr>
          <w:rFonts w:ascii="Times New Roman" w:hAnsi="Times New Roman" w:cs="Times New Roman"/>
          <w:sz w:val="28"/>
          <w:szCs w:val="28"/>
        </w:rPr>
        <w:t>), секретарь комиссии</w:t>
      </w:r>
    </w:p>
    <w:p w14:paraId="0FA47220" w14:textId="25C68F6B" w:rsidR="00934735" w:rsidRPr="00EE73C0" w:rsidRDefault="00934735" w:rsidP="00EE73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D78B797" w14:textId="2E60D790" w:rsidR="006C5C2C" w:rsidRPr="00EE73C0" w:rsidRDefault="006C5C2C" w:rsidP="00EE73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3C0">
        <w:rPr>
          <w:rFonts w:ascii="Times New Roman" w:eastAsia="Calibri" w:hAnsi="Times New Roman" w:cs="Times New Roman"/>
          <w:sz w:val="28"/>
          <w:szCs w:val="28"/>
          <w:lang w:eastAsia="en-US"/>
        </w:rPr>
        <w:t>Члены комиссии:</w:t>
      </w:r>
    </w:p>
    <w:p w14:paraId="543A6C14" w14:textId="77777777" w:rsidR="006C5C2C" w:rsidRPr="00EE73C0" w:rsidRDefault="006C5C2C" w:rsidP="00EE73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686B07D" w14:textId="2DA78239" w:rsidR="00A70958" w:rsidRPr="00EE73C0" w:rsidRDefault="001D5FB8" w:rsidP="00EE73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3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чальник </w:t>
      </w:r>
      <w:r w:rsidRPr="00EE73C0">
        <w:rPr>
          <w:rFonts w:ascii="Times New Roman" w:hAnsi="Times New Roman" w:cs="Times New Roman"/>
          <w:sz w:val="28"/>
          <w:szCs w:val="28"/>
        </w:rPr>
        <w:t>ОГИБДД</w:t>
      </w:r>
      <w:r w:rsidR="006C5C2C" w:rsidRPr="00EE73C0">
        <w:rPr>
          <w:rFonts w:ascii="Times New Roman" w:hAnsi="Times New Roman" w:cs="Times New Roman"/>
          <w:sz w:val="28"/>
          <w:szCs w:val="28"/>
        </w:rPr>
        <w:t xml:space="preserve"> МО МВД России </w:t>
      </w:r>
      <w:r w:rsidR="006C5C2C" w:rsidRPr="00EE73C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«Ханты-Мансийский» </w:t>
      </w:r>
      <w:r w:rsidR="00F7350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br/>
      </w:r>
      <w:r w:rsidR="006C5C2C" w:rsidRPr="00EE73C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(по согласованию)</w:t>
      </w:r>
    </w:p>
    <w:p w14:paraId="5649A31F" w14:textId="77777777" w:rsidR="008005C4" w:rsidRPr="00EE73C0" w:rsidRDefault="008005C4" w:rsidP="00EE73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3ABAD74" w14:textId="0E3BA2AC" w:rsidR="00A70958" w:rsidRPr="00EE73C0" w:rsidRDefault="001D5FB8" w:rsidP="00EE73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3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седатель комитета по образованию администрации </w:t>
      </w:r>
      <w:r w:rsidR="00F7350A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EE73C0">
        <w:rPr>
          <w:rFonts w:ascii="Times New Roman" w:eastAsia="Calibri" w:hAnsi="Times New Roman" w:cs="Times New Roman"/>
          <w:sz w:val="28"/>
          <w:szCs w:val="28"/>
          <w:lang w:eastAsia="en-US"/>
        </w:rPr>
        <w:t>Ханты-Мансийского района</w:t>
      </w:r>
    </w:p>
    <w:p w14:paraId="71BD0DBD" w14:textId="77777777" w:rsidR="001D5FB8" w:rsidRPr="00EE73C0" w:rsidRDefault="001D5FB8" w:rsidP="00EE73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BE0DFE4" w14:textId="12A2B83D" w:rsidR="001D5FB8" w:rsidRPr="00EE73C0" w:rsidRDefault="00C808CB" w:rsidP="00EE73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3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чальник отдела </w:t>
      </w:r>
      <w:r w:rsidR="001D5FB8" w:rsidRPr="00EE73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культуре, спорту и социальной политике администрации </w:t>
      </w:r>
      <w:r w:rsidR="001D5FB8" w:rsidRPr="00EE73C0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14:paraId="2F3C8569" w14:textId="3FD6CC02" w:rsidR="001D5FB8" w:rsidRPr="00EE73C0" w:rsidRDefault="001D5FB8" w:rsidP="00EE73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479FD2" w14:textId="1A44B0B2" w:rsidR="001D5FB8" w:rsidRPr="00EE73C0" w:rsidRDefault="001D5FB8" w:rsidP="00EE73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3C0">
        <w:rPr>
          <w:rFonts w:ascii="Times New Roman" w:hAnsi="Times New Roman" w:cs="Times New Roman"/>
          <w:sz w:val="28"/>
          <w:szCs w:val="28"/>
        </w:rPr>
        <w:t xml:space="preserve">Начальник отдела по организации профилактики правонарушений </w:t>
      </w:r>
      <w:r w:rsidRPr="00EE73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и </w:t>
      </w:r>
      <w:r w:rsidRPr="00EE73C0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14:paraId="583B6DBC" w14:textId="7AEDB3AA" w:rsidR="001D5FB8" w:rsidRPr="00EE73C0" w:rsidRDefault="001D5FB8" w:rsidP="00EE73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126FF4" w14:textId="20DC4B6C" w:rsidR="001D5FB8" w:rsidRPr="00EE73C0" w:rsidRDefault="001D5FB8" w:rsidP="00EE73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3C0">
        <w:rPr>
          <w:rFonts w:ascii="Times New Roman" w:hAnsi="Times New Roman" w:cs="Times New Roman"/>
          <w:sz w:val="28"/>
          <w:szCs w:val="28"/>
        </w:rPr>
        <w:t xml:space="preserve">Директор муниципального казенного учреждения </w:t>
      </w:r>
      <w:r w:rsidR="00F7350A">
        <w:rPr>
          <w:rFonts w:ascii="Times New Roman" w:hAnsi="Times New Roman" w:cs="Times New Roman"/>
          <w:sz w:val="28"/>
          <w:szCs w:val="28"/>
        </w:rPr>
        <w:br/>
      </w:r>
      <w:r w:rsidRPr="00EE73C0">
        <w:rPr>
          <w:rFonts w:ascii="Times New Roman" w:hAnsi="Times New Roman" w:cs="Times New Roman"/>
          <w:sz w:val="28"/>
          <w:szCs w:val="28"/>
        </w:rPr>
        <w:t>Ханты-Мансийского района «Управление гражданской защиты»</w:t>
      </w:r>
    </w:p>
    <w:p w14:paraId="2E5D51C7" w14:textId="70E6FC72" w:rsidR="001D5FB8" w:rsidRPr="00EE73C0" w:rsidRDefault="001D5FB8" w:rsidP="00EE73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86F9314" w14:textId="3E4624C8" w:rsidR="001D5FB8" w:rsidRPr="00EE73C0" w:rsidRDefault="001D5FB8" w:rsidP="00EE73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3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арший государственный инспектор по маломерным судам, руководитель Ханты-Мансийского </w:t>
      </w:r>
      <w:proofErr w:type="spellStart"/>
      <w:r w:rsidRPr="00EE73C0">
        <w:rPr>
          <w:rFonts w:ascii="Times New Roman" w:eastAsia="Calibri" w:hAnsi="Times New Roman" w:cs="Times New Roman"/>
          <w:sz w:val="28"/>
          <w:szCs w:val="28"/>
          <w:lang w:eastAsia="en-US"/>
        </w:rPr>
        <w:t>инспекторного</w:t>
      </w:r>
      <w:proofErr w:type="spellEnd"/>
      <w:r w:rsidRPr="00EE73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деления </w:t>
      </w:r>
      <w:r w:rsidR="00F7350A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EE73C0">
        <w:rPr>
          <w:rFonts w:ascii="Times New Roman" w:eastAsia="Calibri" w:hAnsi="Times New Roman" w:cs="Times New Roman"/>
          <w:sz w:val="28"/>
          <w:szCs w:val="28"/>
          <w:lang w:eastAsia="en-US"/>
        </w:rPr>
        <w:t>(по согласованию)</w:t>
      </w:r>
    </w:p>
    <w:p w14:paraId="302CEF4A" w14:textId="46E4C96B" w:rsidR="001D5FB8" w:rsidRPr="00EE73C0" w:rsidRDefault="001D5FB8" w:rsidP="00EE73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20FD80D" w14:textId="23FDEF7D" w:rsidR="001D5FB8" w:rsidRPr="00EE73C0" w:rsidRDefault="001D5FB8" w:rsidP="00EE73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3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чальник отдела надзорной деятельности по г. Ханты-Мансийску и району УНД ГУМЧС России по Ханты-Мансийскому автономному </w:t>
      </w:r>
      <w:r w:rsidR="00F7350A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EE73C0">
        <w:rPr>
          <w:rFonts w:ascii="Times New Roman" w:eastAsia="Calibri" w:hAnsi="Times New Roman" w:cs="Times New Roman"/>
          <w:sz w:val="28"/>
          <w:szCs w:val="28"/>
          <w:lang w:eastAsia="en-US"/>
        </w:rPr>
        <w:t>округу – Югры (по согласованию)</w:t>
      </w:r>
    </w:p>
    <w:p w14:paraId="031599EE" w14:textId="6EBF0478" w:rsidR="001D5FB8" w:rsidRPr="00EE73C0" w:rsidRDefault="001D5FB8" w:rsidP="00EE73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250986C" w14:textId="5FD9584A" w:rsidR="001D5FB8" w:rsidRPr="00EE73C0" w:rsidRDefault="001D5FB8" w:rsidP="00EE73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3C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Заместитель начальника территориального отдела обособленного подразделения службы </w:t>
      </w:r>
      <w:proofErr w:type="spellStart"/>
      <w:r w:rsidRPr="00EE73C0">
        <w:rPr>
          <w:rFonts w:ascii="Times New Roman" w:eastAsia="Calibri" w:hAnsi="Times New Roman" w:cs="Times New Roman"/>
          <w:sz w:val="28"/>
          <w:szCs w:val="28"/>
          <w:lang w:eastAsia="en-US"/>
        </w:rPr>
        <w:t>Гостехнадзора</w:t>
      </w:r>
      <w:proofErr w:type="spellEnd"/>
      <w:r w:rsidRPr="00EE73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E73C0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  <w:r w:rsidR="00F7350A">
        <w:rPr>
          <w:rFonts w:ascii="Times New Roman" w:hAnsi="Times New Roman" w:cs="Times New Roman"/>
          <w:sz w:val="28"/>
          <w:szCs w:val="28"/>
        </w:rPr>
        <w:br/>
      </w:r>
      <w:r w:rsidRPr="00EE73C0">
        <w:rPr>
          <w:rFonts w:ascii="Times New Roman" w:hAnsi="Times New Roman" w:cs="Times New Roman"/>
          <w:sz w:val="28"/>
          <w:szCs w:val="28"/>
        </w:rPr>
        <w:t>(по согласованию)</w:t>
      </w:r>
    </w:p>
    <w:p w14:paraId="64B8C200" w14:textId="77777777" w:rsidR="00EE73C0" w:rsidRDefault="00EE73C0" w:rsidP="00EE73C0">
      <w:pPr>
        <w:pStyle w:val="a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0C29F6A3" w14:textId="209ACD2F" w:rsidR="000E7D28" w:rsidRPr="00EE73C0" w:rsidRDefault="00FA5B09" w:rsidP="00EE73C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EE73C0">
        <w:rPr>
          <w:rFonts w:ascii="Times New Roman" w:hAnsi="Times New Roman"/>
          <w:sz w:val="28"/>
          <w:szCs w:val="28"/>
        </w:rPr>
        <w:t>Главы сельских поселений Ханты-Мансийского района</w:t>
      </w:r>
      <w:r w:rsidR="00F7350A">
        <w:rPr>
          <w:rFonts w:ascii="Times New Roman" w:hAnsi="Times New Roman"/>
          <w:sz w:val="28"/>
          <w:szCs w:val="28"/>
        </w:rPr>
        <w:t>».</w:t>
      </w:r>
    </w:p>
    <w:p w14:paraId="52C6CDA8" w14:textId="77777777" w:rsidR="00F7350A" w:rsidRPr="00EE73C0" w:rsidRDefault="00F7350A" w:rsidP="00F7350A">
      <w:pPr>
        <w:pStyle w:val="a5"/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73C0">
        <w:rPr>
          <w:rFonts w:ascii="Times New Roman" w:eastAsia="Times New Roman" w:hAnsi="Times New Roman" w:cs="Times New Roman"/>
          <w:sz w:val="28"/>
          <w:szCs w:val="28"/>
        </w:rPr>
        <w:t xml:space="preserve">2. Опубликовать (обнародовать) настоящее постановление в газете «Наш район» и разместить на официальном сайте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EE73C0">
        <w:rPr>
          <w:rFonts w:ascii="Times New Roman" w:eastAsia="Times New Roman" w:hAnsi="Times New Roman" w:cs="Times New Roman"/>
          <w:sz w:val="28"/>
          <w:szCs w:val="28"/>
        </w:rPr>
        <w:t>Ханты-Мансийского района.</w:t>
      </w:r>
    </w:p>
    <w:p w14:paraId="2FCC7B9A" w14:textId="77777777" w:rsidR="00F7350A" w:rsidRPr="00EE73C0" w:rsidRDefault="00F7350A" w:rsidP="00F7350A">
      <w:pPr>
        <w:pStyle w:val="a5"/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3C0">
        <w:rPr>
          <w:rFonts w:ascii="Times New Roman" w:hAnsi="Times New Roman" w:cs="Times New Roman"/>
          <w:sz w:val="28"/>
          <w:szCs w:val="28"/>
        </w:rPr>
        <w:t xml:space="preserve">3. Контроль за выполнением постановления оставляю за собой. </w:t>
      </w:r>
    </w:p>
    <w:p w14:paraId="52AE870E" w14:textId="77777777" w:rsidR="00F7350A" w:rsidRDefault="00F7350A" w:rsidP="00F7350A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14:paraId="301CEC78" w14:textId="77777777" w:rsidR="00F7350A" w:rsidRPr="00EE73C0" w:rsidRDefault="00F7350A" w:rsidP="00F7350A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14:paraId="0C800233" w14:textId="77777777" w:rsidR="00F7350A" w:rsidRPr="00EE73C0" w:rsidRDefault="00F7350A" w:rsidP="00F7350A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14:paraId="25E11766" w14:textId="77777777" w:rsidR="00F7350A" w:rsidRPr="00EE73C0" w:rsidRDefault="00F7350A" w:rsidP="00F7350A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73C0">
        <w:rPr>
          <w:rFonts w:ascii="Times New Roman" w:eastAsia="Times New Roman" w:hAnsi="Times New Roman" w:cs="Times New Roman"/>
          <w:sz w:val="28"/>
          <w:szCs w:val="28"/>
        </w:rPr>
        <w:t>Глава Ханты-Мансийского района</w:t>
      </w:r>
      <w:r w:rsidRPr="00EE73C0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E73C0">
        <w:rPr>
          <w:rFonts w:ascii="Times New Roman" w:eastAsia="Times New Roman" w:hAnsi="Times New Roman" w:cs="Times New Roman"/>
          <w:sz w:val="28"/>
          <w:szCs w:val="28"/>
        </w:rPr>
        <w:t xml:space="preserve">    К.Р.Минулин</w:t>
      </w:r>
    </w:p>
    <w:p w14:paraId="2A5E02BC" w14:textId="77777777" w:rsidR="00210CC7" w:rsidRPr="00EE73C0" w:rsidRDefault="00210CC7" w:rsidP="00EE73C0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sectPr w:rsidR="00210CC7" w:rsidRPr="00EE73C0" w:rsidSect="00EE73C0">
      <w:headerReference w:type="default" r:id="rId10"/>
      <w:footerReference w:type="default" r:id="rId11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D97412" w14:textId="77777777" w:rsidR="009646FE" w:rsidRDefault="009646FE" w:rsidP="007908D9">
      <w:pPr>
        <w:spacing w:after="0" w:line="240" w:lineRule="auto"/>
      </w:pPr>
      <w:r>
        <w:separator/>
      </w:r>
    </w:p>
  </w:endnote>
  <w:endnote w:type="continuationSeparator" w:id="0">
    <w:p w14:paraId="2C5B1552" w14:textId="77777777" w:rsidR="009646FE" w:rsidRDefault="009646FE" w:rsidP="00790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100517" w14:textId="77777777" w:rsidR="007908D9" w:rsidRDefault="007908D9">
    <w:pPr>
      <w:pStyle w:val="ad"/>
    </w:pPr>
    <w: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3D72E3" w14:textId="77777777" w:rsidR="009646FE" w:rsidRDefault="009646FE" w:rsidP="007908D9">
      <w:pPr>
        <w:spacing w:after="0" w:line="240" w:lineRule="auto"/>
      </w:pPr>
      <w:r>
        <w:separator/>
      </w:r>
    </w:p>
  </w:footnote>
  <w:footnote w:type="continuationSeparator" w:id="0">
    <w:p w14:paraId="704D8090" w14:textId="77777777" w:rsidR="009646FE" w:rsidRDefault="009646FE" w:rsidP="00790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3928768"/>
      <w:docPartObj>
        <w:docPartGallery w:val="Page Numbers (Top of Page)"/>
        <w:docPartUnique/>
      </w:docPartObj>
    </w:sdtPr>
    <w:sdtEndPr/>
    <w:sdtContent>
      <w:p w14:paraId="43ED7CA6" w14:textId="3EB31322" w:rsidR="00EE73C0" w:rsidRDefault="00EE73C0">
        <w:pPr>
          <w:pStyle w:val="ab"/>
          <w:jc w:val="center"/>
        </w:pPr>
        <w:r w:rsidRPr="00EE73C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E73C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E73C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37A64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EE73C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DE826AB" w14:textId="77777777" w:rsidR="00D235CC" w:rsidRDefault="00D235C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6020A4"/>
    <w:multiLevelType w:val="hybridMultilevel"/>
    <w:tmpl w:val="B31AA134"/>
    <w:lvl w:ilvl="0" w:tplc="9B7C89E6">
      <w:start w:val="1"/>
      <w:numFmt w:val="decimal"/>
      <w:lvlText w:val="%1."/>
      <w:lvlJc w:val="left"/>
      <w:pPr>
        <w:ind w:left="10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2BE1226E"/>
    <w:multiLevelType w:val="multilevel"/>
    <w:tmpl w:val="9094294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7EA5D76"/>
    <w:multiLevelType w:val="multilevel"/>
    <w:tmpl w:val="A628CD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3F2B248E"/>
    <w:multiLevelType w:val="multilevel"/>
    <w:tmpl w:val="4274B2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42A612D0"/>
    <w:multiLevelType w:val="multilevel"/>
    <w:tmpl w:val="6FAA6A3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>
    <w:nsid w:val="60D33AEC"/>
    <w:multiLevelType w:val="multilevel"/>
    <w:tmpl w:val="6FAA6A3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>
    <w:nsid w:val="631E4306"/>
    <w:multiLevelType w:val="multilevel"/>
    <w:tmpl w:val="4274B2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6585653A"/>
    <w:multiLevelType w:val="hybridMultilevel"/>
    <w:tmpl w:val="33B286F0"/>
    <w:lvl w:ilvl="0" w:tplc="6C8491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64e92d58-732d-4f9f-958e-8d7538f984cd"/>
  </w:docVars>
  <w:rsids>
    <w:rsidRoot w:val="00876095"/>
    <w:rsid w:val="00011400"/>
    <w:rsid w:val="00034B5D"/>
    <w:rsid w:val="000431E2"/>
    <w:rsid w:val="00045B7F"/>
    <w:rsid w:val="00050BA6"/>
    <w:rsid w:val="00064B30"/>
    <w:rsid w:val="0007259C"/>
    <w:rsid w:val="00072D4A"/>
    <w:rsid w:val="00073934"/>
    <w:rsid w:val="00074972"/>
    <w:rsid w:val="000818E1"/>
    <w:rsid w:val="00090629"/>
    <w:rsid w:val="000A0E34"/>
    <w:rsid w:val="000C3EFD"/>
    <w:rsid w:val="000C46A0"/>
    <w:rsid w:val="000D0539"/>
    <w:rsid w:val="000E7D28"/>
    <w:rsid w:val="000F2B00"/>
    <w:rsid w:val="000F375C"/>
    <w:rsid w:val="000F5BF3"/>
    <w:rsid w:val="0011421C"/>
    <w:rsid w:val="00126C83"/>
    <w:rsid w:val="00134638"/>
    <w:rsid w:val="001505D1"/>
    <w:rsid w:val="001604C9"/>
    <w:rsid w:val="0016314A"/>
    <w:rsid w:val="00182EB1"/>
    <w:rsid w:val="00183996"/>
    <w:rsid w:val="001A10EF"/>
    <w:rsid w:val="001A5488"/>
    <w:rsid w:val="001A58B2"/>
    <w:rsid w:val="001A5CE9"/>
    <w:rsid w:val="001B4779"/>
    <w:rsid w:val="001D5FB8"/>
    <w:rsid w:val="001E0362"/>
    <w:rsid w:val="001E6B9E"/>
    <w:rsid w:val="00210CC7"/>
    <w:rsid w:val="00213EC4"/>
    <w:rsid w:val="00215554"/>
    <w:rsid w:val="00215F5D"/>
    <w:rsid w:val="00223955"/>
    <w:rsid w:val="00236263"/>
    <w:rsid w:val="002365F9"/>
    <w:rsid w:val="00246804"/>
    <w:rsid w:val="00253F1B"/>
    <w:rsid w:val="002908ED"/>
    <w:rsid w:val="00290A5B"/>
    <w:rsid w:val="00292DEC"/>
    <w:rsid w:val="002C7E3F"/>
    <w:rsid w:val="002E055C"/>
    <w:rsid w:val="002E6740"/>
    <w:rsid w:val="00300185"/>
    <w:rsid w:val="00305736"/>
    <w:rsid w:val="00305FB2"/>
    <w:rsid w:val="00314B3A"/>
    <w:rsid w:val="003178F1"/>
    <w:rsid w:val="00327697"/>
    <w:rsid w:val="0033597E"/>
    <w:rsid w:val="003471D6"/>
    <w:rsid w:val="0035532D"/>
    <w:rsid w:val="003668DB"/>
    <w:rsid w:val="0037251A"/>
    <w:rsid w:val="00391920"/>
    <w:rsid w:val="00391CF9"/>
    <w:rsid w:val="003A08DC"/>
    <w:rsid w:val="003D452D"/>
    <w:rsid w:val="003F1805"/>
    <w:rsid w:val="004224BF"/>
    <w:rsid w:val="00432375"/>
    <w:rsid w:val="00433A2D"/>
    <w:rsid w:val="00435F6C"/>
    <w:rsid w:val="00437184"/>
    <w:rsid w:val="004458F9"/>
    <w:rsid w:val="00466141"/>
    <w:rsid w:val="00485912"/>
    <w:rsid w:val="00487791"/>
    <w:rsid w:val="004903B2"/>
    <w:rsid w:val="004A1E5E"/>
    <w:rsid w:val="004B48B6"/>
    <w:rsid w:val="004B6452"/>
    <w:rsid w:val="004D0B01"/>
    <w:rsid w:val="004D1DF0"/>
    <w:rsid w:val="004F5C76"/>
    <w:rsid w:val="005001F7"/>
    <w:rsid w:val="00516D28"/>
    <w:rsid w:val="005305BE"/>
    <w:rsid w:val="00541E38"/>
    <w:rsid w:val="005535FF"/>
    <w:rsid w:val="00574243"/>
    <w:rsid w:val="005837BF"/>
    <w:rsid w:val="00585A32"/>
    <w:rsid w:val="00594F8D"/>
    <w:rsid w:val="005A3463"/>
    <w:rsid w:val="005B14DE"/>
    <w:rsid w:val="005D0A73"/>
    <w:rsid w:val="005D6E7D"/>
    <w:rsid w:val="00620217"/>
    <w:rsid w:val="00625303"/>
    <w:rsid w:val="00626FFC"/>
    <w:rsid w:val="00630BA4"/>
    <w:rsid w:val="00637A64"/>
    <w:rsid w:val="00640EAE"/>
    <w:rsid w:val="00655A2A"/>
    <w:rsid w:val="00672468"/>
    <w:rsid w:val="00674371"/>
    <w:rsid w:val="00675B7D"/>
    <w:rsid w:val="00685C7C"/>
    <w:rsid w:val="00691484"/>
    <w:rsid w:val="00692EA7"/>
    <w:rsid w:val="006A5D50"/>
    <w:rsid w:val="006C5C2C"/>
    <w:rsid w:val="006C6C26"/>
    <w:rsid w:val="006E4985"/>
    <w:rsid w:val="00744740"/>
    <w:rsid w:val="00744ACD"/>
    <w:rsid w:val="00744EF0"/>
    <w:rsid w:val="00751F39"/>
    <w:rsid w:val="00764738"/>
    <w:rsid w:val="007714A6"/>
    <w:rsid w:val="0077302A"/>
    <w:rsid w:val="007908D9"/>
    <w:rsid w:val="00797DF2"/>
    <w:rsid w:val="007B4041"/>
    <w:rsid w:val="007C4D95"/>
    <w:rsid w:val="007F343B"/>
    <w:rsid w:val="007F3F71"/>
    <w:rsid w:val="008005C4"/>
    <w:rsid w:val="00807C08"/>
    <w:rsid w:val="00822C0D"/>
    <w:rsid w:val="0083759B"/>
    <w:rsid w:val="00841495"/>
    <w:rsid w:val="00852898"/>
    <w:rsid w:val="00865945"/>
    <w:rsid w:val="008661D6"/>
    <w:rsid w:val="00876095"/>
    <w:rsid w:val="00885B54"/>
    <w:rsid w:val="00886378"/>
    <w:rsid w:val="008A31F1"/>
    <w:rsid w:val="008D10E4"/>
    <w:rsid w:val="008D6737"/>
    <w:rsid w:val="008F1A1A"/>
    <w:rsid w:val="009202D5"/>
    <w:rsid w:val="00927E32"/>
    <w:rsid w:val="00934735"/>
    <w:rsid w:val="009454EC"/>
    <w:rsid w:val="0095591F"/>
    <w:rsid w:val="009646FE"/>
    <w:rsid w:val="009762B3"/>
    <w:rsid w:val="009978E8"/>
    <w:rsid w:val="009A06DA"/>
    <w:rsid w:val="009A0C11"/>
    <w:rsid w:val="009A5717"/>
    <w:rsid w:val="009A6AA4"/>
    <w:rsid w:val="009D0248"/>
    <w:rsid w:val="009D6C37"/>
    <w:rsid w:val="009E35BB"/>
    <w:rsid w:val="00A217FE"/>
    <w:rsid w:val="00A2441F"/>
    <w:rsid w:val="00A27FF1"/>
    <w:rsid w:val="00A34E13"/>
    <w:rsid w:val="00A378CB"/>
    <w:rsid w:val="00A414F3"/>
    <w:rsid w:val="00A42846"/>
    <w:rsid w:val="00A47DA9"/>
    <w:rsid w:val="00A5454D"/>
    <w:rsid w:val="00A64D1E"/>
    <w:rsid w:val="00A70958"/>
    <w:rsid w:val="00A917C7"/>
    <w:rsid w:val="00A95F24"/>
    <w:rsid w:val="00AA3EE7"/>
    <w:rsid w:val="00AC2D9F"/>
    <w:rsid w:val="00AC42BC"/>
    <w:rsid w:val="00AF6078"/>
    <w:rsid w:val="00B03747"/>
    <w:rsid w:val="00B1343C"/>
    <w:rsid w:val="00B16339"/>
    <w:rsid w:val="00B2293B"/>
    <w:rsid w:val="00B25537"/>
    <w:rsid w:val="00B305AD"/>
    <w:rsid w:val="00B41375"/>
    <w:rsid w:val="00B6269A"/>
    <w:rsid w:val="00B83287"/>
    <w:rsid w:val="00BA0BA5"/>
    <w:rsid w:val="00BC00CD"/>
    <w:rsid w:val="00BC0907"/>
    <w:rsid w:val="00BD20C8"/>
    <w:rsid w:val="00BD21AC"/>
    <w:rsid w:val="00BD4BCC"/>
    <w:rsid w:val="00BD6DF5"/>
    <w:rsid w:val="00BE7B33"/>
    <w:rsid w:val="00C036B1"/>
    <w:rsid w:val="00C05D2D"/>
    <w:rsid w:val="00C068E8"/>
    <w:rsid w:val="00C17E27"/>
    <w:rsid w:val="00C36183"/>
    <w:rsid w:val="00C57E5D"/>
    <w:rsid w:val="00C808CB"/>
    <w:rsid w:val="00C846EC"/>
    <w:rsid w:val="00C86A68"/>
    <w:rsid w:val="00C925C9"/>
    <w:rsid w:val="00C95E35"/>
    <w:rsid w:val="00CA6235"/>
    <w:rsid w:val="00CC19C1"/>
    <w:rsid w:val="00CC5113"/>
    <w:rsid w:val="00CD0990"/>
    <w:rsid w:val="00CD2DF6"/>
    <w:rsid w:val="00CE25F7"/>
    <w:rsid w:val="00D036D4"/>
    <w:rsid w:val="00D11E68"/>
    <w:rsid w:val="00D140E7"/>
    <w:rsid w:val="00D235CC"/>
    <w:rsid w:val="00D334DD"/>
    <w:rsid w:val="00D3400D"/>
    <w:rsid w:val="00D34F5C"/>
    <w:rsid w:val="00D97AD8"/>
    <w:rsid w:val="00DB6433"/>
    <w:rsid w:val="00DE070A"/>
    <w:rsid w:val="00DE273E"/>
    <w:rsid w:val="00DE7751"/>
    <w:rsid w:val="00DF6D86"/>
    <w:rsid w:val="00E00A6D"/>
    <w:rsid w:val="00E064C4"/>
    <w:rsid w:val="00E13EA5"/>
    <w:rsid w:val="00E150CE"/>
    <w:rsid w:val="00E24D45"/>
    <w:rsid w:val="00E31B72"/>
    <w:rsid w:val="00E34027"/>
    <w:rsid w:val="00E54847"/>
    <w:rsid w:val="00E6203C"/>
    <w:rsid w:val="00E66A5E"/>
    <w:rsid w:val="00E96A82"/>
    <w:rsid w:val="00EB0821"/>
    <w:rsid w:val="00EB4B15"/>
    <w:rsid w:val="00EB5A0F"/>
    <w:rsid w:val="00EE156B"/>
    <w:rsid w:val="00EE61B5"/>
    <w:rsid w:val="00EE73C0"/>
    <w:rsid w:val="00F06D86"/>
    <w:rsid w:val="00F102D8"/>
    <w:rsid w:val="00F24967"/>
    <w:rsid w:val="00F27527"/>
    <w:rsid w:val="00F42B2F"/>
    <w:rsid w:val="00F5130B"/>
    <w:rsid w:val="00F54D49"/>
    <w:rsid w:val="00F56F6F"/>
    <w:rsid w:val="00F66D72"/>
    <w:rsid w:val="00F7350A"/>
    <w:rsid w:val="00F75113"/>
    <w:rsid w:val="00F8382F"/>
    <w:rsid w:val="00F95A80"/>
    <w:rsid w:val="00FA531C"/>
    <w:rsid w:val="00FA5B09"/>
    <w:rsid w:val="00FC04DC"/>
    <w:rsid w:val="00FC24B1"/>
    <w:rsid w:val="00FD6297"/>
    <w:rsid w:val="00FE3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FB33AC2"/>
  <w15:docId w15:val="{AC6C542C-65ED-472D-96B4-C861EE515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3471D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76095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rsid w:val="008760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876095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876095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FontStyle14">
    <w:name w:val="Font Style14"/>
    <w:basedOn w:val="a0"/>
    <w:rsid w:val="001E0362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No Spacing"/>
    <w:link w:val="a4"/>
    <w:uiPriority w:val="1"/>
    <w:qFormat/>
    <w:rsid w:val="000431E2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640EAE"/>
    <w:pPr>
      <w:ind w:left="720"/>
      <w:contextualSpacing/>
    </w:pPr>
  </w:style>
  <w:style w:type="paragraph" w:styleId="a6">
    <w:name w:val="Note Heading"/>
    <w:basedOn w:val="a"/>
    <w:next w:val="a"/>
    <w:link w:val="a7"/>
    <w:rsid w:val="00DE7751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7">
    <w:name w:val="Заголовок записки Знак"/>
    <w:basedOn w:val="a0"/>
    <w:link w:val="a6"/>
    <w:rsid w:val="00DE7751"/>
    <w:rPr>
      <w:rFonts w:ascii="Calibri" w:eastAsia="Times New Roman" w:hAnsi="Calibri" w:cs="Times New Roman"/>
      <w:sz w:val="24"/>
      <w:szCs w:val="24"/>
      <w:lang w:val="en-US" w:bidi="en-US"/>
    </w:rPr>
  </w:style>
  <w:style w:type="character" w:styleId="a8">
    <w:name w:val="Hyperlink"/>
    <w:basedOn w:val="a0"/>
    <w:uiPriority w:val="99"/>
    <w:semiHidden/>
    <w:unhideWhenUsed/>
    <w:rsid w:val="00CC5113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D6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6DF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3471D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9A5717"/>
    <w:rPr>
      <w:rFonts w:ascii="Calibri" w:eastAsia="Times New Roman" w:hAnsi="Calibri" w:cs="Times New Roman"/>
      <w:lang w:eastAsia="ru-RU"/>
    </w:rPr>
  </w:style>
  <w:style w:type="paragraph" w:styleId="ab">
    <w:name w:val="header"/>
    <w:basedOn w:val="a"/>
    <w:link w:val="ac"/>
    <w:uiPriority w:val="99"/>
    <w:unhideWhenUsed/>
    <w:rsid w:val="007908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908D9"/>
  </w:style>
  <w:style w:type="paragraph" w:styleId="ad">
    <w:name w:val="footer"/>
    <w:basedOn w:val="a"/>
    <w:link w:val="ae"/>
    <w:uiPriority w:val="99"/>
    <w:unhideWhenUsed/>
    <w:rsid w:val="007908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908D9"/>
  </w:style>
  <w:style w:type="character" w:customStyle="1" w:styleId="ConsPlusNormal0">
    <w:name w:val="ConsPlusNormal Знак"/>
    <w:link w:val="ConsPlusNormal"/>
    <w:locked/>
    <w:rsid w:val="00807C08"/>
    <w:rPr>
      <w:rFonts w:ascii="Calibri" w:hAnsi="Calibri" w:cs="Calibri"/>
    </w:rPr>
  </w:style>
  <w:style w:type="paragraph" w:customStyle="1" w:styleId="ConsPlusTitlePage">
    <w:name w:val="ConsPlusTitlePage"/>
    <w:rsid w:val="0011421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Default">
    <w:name w:val="Default"/>
    <w:rsid w:val="002362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A049D3FEC48ED9ED9F863F1708EA63A090C7588EB569F9B7D65F9A60FE1FA2E166354357139D0510F15D4FD378D78B8F6D52FE312AE39C3CC0D66B2QBLA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D58CAE-9B64-4A61-9B19-A2AFB7CF4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3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schetnikov_ns</dc:creator>
  <cp:lastModifiedBy>ООиКР</cp:lastModifiedBy>
  <cp:revision>58</cp:revision>
  <cp:lastPrinted>2021-12-09T11:37:00Z</cp:lastPrinted>
  <dcterms:created xsi:type="dcterms:W3CDTF">2018-03-13T06:54:00Z</dcterms:created>
  <dcterms:modified xsi:type="dcterms:W3CDTF">2021-12-09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64e92d58-732d-4f9f-958e-8d7538f984cd</vt:lpwstr>
  </property>
</Properties>
</file>